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9CEC" w14:textId="77777777" w:rsidR="002E6F46" w:rsidRDefault="002E6F46" w:rsidP="002E6F46">
      <w:pPr>
        <w:ind w:left="5103"/>
      </w:pPr>
      <w:r>
        <w:t>Panevėžio miesto savivaldybės tarybos</w:t>
      </w:r>
    </w:p>
    <w:p w14:paraId="592C2CA5" w14:textId="2B5FADFC" w:rsidR="00F729F9" w:rsidRPr="00F729F9" w:rsidRDefault="00F729F9" w:rsidP="00F729F9">
      <w:pPr>
        <w:ind w:left="5103"/>
      </w:pPr>
      <w:r w:rsidRPr="00F729F9">
        <w:t xml:space="preserve">2020 m. </w:t>
      </w:r>
      <w:r w:rsidR="00291C3F">
        <w:t>gruodžio</w:t>
      </w:r>
      <w:r w:rsidR="0083286C">
        <w:t xml:space="preserve">       </w:t>
      </w:r>
      <w:r w:rsidR="006D0538">
        <w:t xml:space="preserve"> </w:t>
      </w:r>
      <w:r w:rsidRPr="00F729F9">
        <w:t xml:space="preserve">d. sprendimo Nr. </w:t>
      </w:r>
    </w:p>
    <w:p w14:paraId="6DE3C03E" w14:textId="6AEC94A0" w:rsidR="002E6F46" w:rsidRDefault="002E6F46" w:rsidP="002E6F46">
      <w:pPr>
        <w:ind w:left="5103"/>
      </w:pPr>
      <w:r>
        <w:t>2 priedas</w:t>
      </w:r>
    </w:p>
    <w:p w14:paraId="04BC5567" w14:textId="6581C416" w:rsidR="003F48C2" w:rsidRDefault="003F48C2" w:rsidP="003F48C2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55A5FB42" w14:textId="77777777" w:rsidR="005E05B2" w:rsidRPr="00C04687" w:rsidRDefault="005E05B2" w:rsidP="003F48C2">
      <w:pPr>
        <w:pStyle w:val="Pagrindinistekstas"/>
        <w:spacing w:line="360" w:lineRule="auto"/>
        <w:ind w:left="7200"/>
        <w:rPr>
          <w:b/>
          <w:bCs/>
        </w:rPr>
      </w:pPr>
    </w:p>
    <w:p w14:paraId="14910465" w14:textId="77777777" w:rsidR="003F48C2" w:rsidRPr="00C04687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1A625B7A" w14:textId="77777777" w:rsidR="003F48C2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3F48C2" w:rsidRPr="00C04687" w14:paraId="79B43CCC" w14:textId="77777777" w:rsidTr="00602FD5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11461" w14:textId="77777777" w:rsidR="003F48C2" w:rsidRPr="00C04687" w:rsidRDefault="003F48C2" w:rsidP="00602FD5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A547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</w:t>
            </w:r>
            <w:r>
              <w:rPr>
                <w:b/>
                <w:bCs/>
              </w:rPr>
              <w:t>9</w:t>
            </w:r>
            <w:r w:rsidRPr="00C04687">
              <w:rPr>
                <w:b/>
                <w:bCs/>
              </w:rPr>
              <w:t xml:space="preserve"> m.</w:t>
            </w:r>
          </w:p>
          <w:p w14:paraId="146C7F0B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529234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Asignavimai biudžetiniams 2020 m.,</w:t>
            </w:r>
          </w:p>
          <w:p w14:paraId="77BF9A1F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8912C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 xml:space="preserve">2021 m. projektas, </w:t>
            </w:r>
          </w:p>
          <w:p w14:paraId="6E360CD7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7755D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2022 m. projektas,</w:t>
            </w:r>
          </w:p>
          <w:p w14:paraId="0F7E41F0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 </w:t>
            </w:r>
          </w:p>
        </w:tc>
      </w:tr>
      <w:tr w:rsidR="003F48C2" w:rsidRPr="00C04687" w14:paraId="0BDA28F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8D492F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D5947" w14:textId="77777777" w:rsidR="003F48C2" w:rsidRPr="00C04687" w:rsidRDefault="003F48C2" w:rsidP="00602FD5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6E464" w14:textId="7F5DD4D6" w:rsidR="003F48C2" w:rsidRPr="00C04687" w:rsidRDefault="00127A3B" w:rsidP="00291C3F">
            <w:pPr>
              <w:jc w:val="center"/>
              <w:rPr>
                <w:b/>
              </w:rPr>
            </w:pPr>
            <w:r>
              <w:rPr>
                <w:b/>
              </w:rPr>
              <w:t>309</w:t>
            </w:r>
            <w:r w:rsidR="00291C3F">
              <w:rPr>
                <w:b/>
              </w:rPr>
              <w:t>30</w:t>
            </w:r>
            <w:r>
              <w:rPr>
                <w:b/>
              </w:rPr>
              <w:t>,</w:t>
            </w:r>
            <w:r w:rsidR="00291C3F">
              <w:rPr>
                <w:b/>
              </w:rPr>
              <w:t>9</w:t>
            </w:r>
            <w:r>
              <w:rPr>
                <w:b/>
              </w:rPr>
              <w:t>1</w:t>
            </w:r>
            <w:r w:rsidR="00291C3F">
              <w:rPr>
                <w:b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CC4A3DF" w14:textId="6D7CF813" w:rsidR="003F48C2" w:rsidRPr="00C04687" w:rsidRDefault="005F607C" w:rsidP="00602FD5">
            <w:pPr>
              <w:jc w:val="center"/>
              <w:rPr>
                <w:b/>
              </w:rPr>
            </w:pPr>
            <w:r>
              <w:rPr>
                <w:b/>
              </w:rPr>
              <w:t>197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CF9028" w14:textId="14C81EF7" w:rsidR="003F48C2" w:rsidRPr="00C04687" w:rsidRDefault="00CE3A02" w:rsidP="00602FD5">
            <w:pPr>
              <w:jc w:val="center"/>
              <w:rPr>
                <w:b/>
              </w:rPr>
            </w:pPr>
            <w:r>
              <w:rPr>
                <w:b/>
              </w:rPr>
              <w:t>6692,2</w:t>
            </w:r>
          </w:p>
        </w:tc>
      </w:tr>
      <w:tr w:rsidR="003F48C2" w:rsidRPr="00C04687" w14:paraId="1AEF2AE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9526" w14:textId="77777777" w:rsidR="003F48C2" w:rsidRPr="00C04687" w:rsidRDefault="003F48C2" w:rsidP="00602FD5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B197" w14:textId="77777777" w:rsidR="003F48C2" w:rsidRPr="00C04687" w:rsidRDefault="003F48C2" w:rsidP="00602FD5">
            <w:pPr>
              <w:jc w:val="center"/>
            </w:pPr>
            <w:r w:rsidRPr="00C04687">
              <w:t>850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BF14" w14:textId="25F2AC7B" w:rsidR="003F48C2" w:rsidRPr="00C04687" w:rsidRDefault="002E536F" w:rsidP="00291C3F">
            <w:pPr>
              <w:jc w:val="center"/>
            </w:pPr>
            <w:r>
              <w:t>35</w:t>
            </w:r>
            <w:r w:rsidR="00291C3F">
              <w:t>89</w:t>
            </w:r>
            <w:r>
              <w:t>,6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43835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3034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292C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F553" w14:textId="77777777" w:rsidR="003F48C2" w:rsidRPr="00C04687" w:rsidRDefault="003F48C2" w:rsidP="00602FD5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95256" w14:textId="77777777" w:rsidR="003F48C2" w:rsidRPr="00C04687" w:rsidRDefault="003F48C2" w:rsidP="00602FD5">
            <w:pPr>
              <w:jc w:val="center"/>
            </w:pPr>
            <w:r w:rsidRPr="00C04687">
              <w:t>14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7745" w14:textId="77777777" w:rsidR="003F48C2" w:rsidRPr="00C04687" w:rsidRDefault="003F48C2" w:rsidP="00602FD5">
            <w:pPr>
              <w:jc w:val="center"/>
            </w:pPr>
            <w:r>
              <w:t>132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47D96" w14:textId="77777777" w:rsidR="003F48C2" w:rsidRPr="00C04687" w:rsidRDefault="003F48C2" w:rsidP="00602FD5">
            <w:pPr>
              <w:jc w:val="center"/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2D66F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8967406" w14:textId="77777777" w:rsidTr="00602FD5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46B9" w14:textId="77777777" w:rsidR="003F48C2" w:rsidRPr="00C04687" w:rsidRDefault="003F48C2" w:rsidP="00602FD5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1DF7" w14:textId="77777777" w:rsidR="003F48C2" w:rsidRPr="00C04687" w:rsidRDefault="003F48C2" w:rsidP="00602FD5">
            <w:pPr>
              <w:jc w:val="center"/>
            </w:pPr>
            <w:r w:rsidRPr="00C04687">
              <w:t>20590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892F" w14:textId="7FD02242" w:rsidR="003F48C2" w:rsidRPr="00C04687" w:rsidRDefault="002E536F" w:rsidP="00291C3F">
            <w:pPr>
              <w:jc w:val="center"/>
            </w:pPr>
            <w:r>
              <w:t>27</w:t>
            </w:r>
            <w:r w:rsidR="00127A3B">
              <w:t>3</w:t>
            </w:r>
            <w:r w:rsidR="00291C3F">
              <w:t>41</w:t>
            </w:r>
            <w:r>
              <w:t>,</w:t>
            </w:r>
            <w:r w:rsidR="00291C3F">
              <w:t>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C50A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D8DC" w14:textId="77777777" w:rsidR="003F48C2" w:rsidRPr="00C04687" w:rsidRDefault="003F48C2" w:rsidP="00602FD5">
            <w:pPr>
              <w:jc w:val="center"/>
            </w:pPr>
          </w:p>
        </w:tc>
      </w:tr>
      <w:tr w:rsidR="00CE3A02" w:rsidRPr="00C04687" w14:paraId="5521B03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EDC6A6" w14:textId="77777777" w:rsidR="00CE3A02" w:rsidRPr="00C04687" w:rsidRDefault="00CE3A02" w:rsidP="00CE3A02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EA982E" w14:textId="77777777" w:rsidR="00CE3A02" w:rsidRPr="00C04687" w:rsidRDefault="00CE3A02" w:rsidP="00CE3A02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D20A9" w14:textId="4A2400E7" w:rsidR="00CE3A02" w:rsidRPr="00C04687" w:rsidRDefault="00291C3F" w:rsidP="00CE3A02">
            <w:pPr>
              <w:jc w:val="center"/>
              <w:rPr>
                <w:b/>
              </w:rPr>
            </w:pPr>
            <w:r w:rsidRPr="00291C3F">
              <w:rPr>
                <w:b/>
              </w:rPr>
              <w:t>30930,9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AC84A" w14:textId="0AE466B5" w:rsidR="00CE3A02" w:rsidRPr="00CE3A02" w:rsidRDefault="005F607C" w:rsidP="00CE3A02">
            <w:pPr>
              <w:jc w:val="center"/>
              <w:rPr>
                <w:b/>
              </w:rPr>
            </w:pPr>
            <w:r w:rsidRPr="005F607C">
              <w:rPr>
                <w:b/>
              </w:rPr>
              <w:t>197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C229100" w14:textId="72370620" w:rsidR="00CE3A02" w:rsidRPr="00CE3A02" w:rsidRDefault="00CE3A02" w:rsidP="00CE3A02">
            <w:pPr>
              <w:jc w:val="center"/>
              <w:rPr>
                <w:b/>
              </w:rPr>
            </w:pPr>
            <w:r w:rsidRPr="00CE3A02">
              <w:rPr>
                <w:b/>
              </w:rPr>
              <w:t>6692,2</w:t>
            </w:r>
          </w:p>
        </w:tc>
      </w:tr>
      <w:tr w:rsidR="003F48C2" w:rsidRPr="00C04687" w14:paraId="4BF4D39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7078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45A34" w14:textId="77777777" w:rsidR="003F48C2" w:rsidRPr="00C04687" w:rsidRDefault="003F48C2" w:rsidP="00602FD5">
            <w:pPr>
              <w:jc w:val="center"/>
            </w:pPr>
            <w:r w:rsidRPr="00C04687"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2F9D" w14:textId="1D035DD5" w:rsidR="003F48C2" w:rsidRPr="00513B04" w:rsidRDefault="00291C3F" w:rsidP="00602FD5">
            <w:pPr>
              <w:jc w:val="center"/>
            </w:pPr>
            <w:r w:rsidRPr="00291C3F">
              <w:t>30930,9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0991D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E0D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2E53C07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A14" w14:textId="77777777" w:rsidR="003F48C2" w:rsidRPr="00C04687" w:rsidRDefault="003F48C2" w:rsidP="00602FD5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A56A" w14:textId="77777777" w:rsidR="003F48C2" w:rsidRPr="00C04687" w:rsidRDefault="003F48C2" w:rsidP="00602FD5">
            <w:pPr>
              <w:jc w:val="center"/>
            </w:pPr>
            <w:r w:rsidRPr="00C04687">
              <w:t>256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8BE82" w14:textId="77777777" w:rsidR="003F48C2" w:rsidRDefault="00291C3F" w:rsidP="00602FD5">
            <w:pPr>
              <w:jc w:val="center"/>
            </w:pPr>
            <w:r>
              <w:t>1329,61</w:t>
            </w:r>
          </w:p>
          <w:p w14:paraId="56DABD88" w14:textId="25338381" w:rsidR="00291C3F" w:rsidRPr="00C04687" w:rsidRDefault="00291C3F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5E52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49502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0E391D7E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B43" w14:textId="35C1687B" w:rsidR="003F48C2" w:rsidRPr="00C04687" w:rsidRDefault="003F48C2" w:rsidP="00602FD5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78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AA3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D8441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772B9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1252814D" w14:textId="77777777" w:rsidTr="00602FD5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F09" w14:textId="77777777" w:rsidR="003F48C2" w:rsidRPr="00C04687" w:rsidRDefault="003F48C2" w:rsidP="00602FD5">
            <w:r w:rsidRPr="00C04687">
              <w:t xml:space="preserve">2.1.3. Valstybės lėšos </w:t>
            </w:r>
            <w:r>
              <w:t xml:space="preserve">kapitalo investicijoms </w:t>
            </w:r>
            <w:r w:rsidRPr="00C04687">
              <w:rPr>
                <w:b/>
              </w:rPr>
              <w:t>V</w:t>
            </w:r>
            <w:r>
              <w:rPr>
                <w:b/>
              </w:rPr>
              <w:t>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231F5" w14:textId="77777777" w:rsidR="003F48C2" w:rsidRPr="00C04687" w:rsidRDefault="003F48C2" w:rsidP="00602FD5">
            <w:pPr>
              <w:jc w:val="center"/>
            </w:pPr>
            <w:r w:rsidRPr="00C04687">
              <w:t>272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34A2" w14:textId="764C87FE" w:rsidR="003F48C2" w:rsidRPr="00C04687" w:rsidRDefault="00127A3B" w:rsidP="00291C3F">
            <w:pPr>
              <w:jc w:val="center"/>
            </w:pPr>
            <w:r>
              <w:t>77</w:t>
            </w:r>
            <w:r w:rsidR="00291C3F">
              <w:t>21</w:t>
            </w:r>
            <w:r>
              <w:t>,</w:t>
            </w:r>
            <w:r w:rsidR="00291C3F"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7004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2339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62DF60C" w14:textId="77777777" w:rsidTr="00602FD5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F19" w14:textId="77777777" w:rsidR="003F48C2" w:rsidRPr="00C04687" w:rsidRDefault="003F48C2" w:rsidP="00602FD5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0B76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DD63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F1B6B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BCCD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EC31A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F10" w14:textId="77777777" w:rsidR="003F48C2" w:rsidRPr="00C04687" w:rsidRDefault="003F48C2" w:rsidP="00602FD5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FB772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A1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960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3DD7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B76651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B7A0" w14:textId="77777777" w:rsidR="003F48C2" w:rsidRPr="00C04687" w:rsidRDefault="003F48C2" w:rsidP="00602FD5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63470" w14:textId="77777777" w:rsidR="003F48C2" w:rsidRPr="00C04687" w:rsidRDefault="003F48C2" w:rsidP="00602FD5">
            <w:pPr>
              <w:jc w:val="center"/>
            </w:pPr>
            <w:r w:rsidRPr="00C04687">
              <w:t>223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9930" w14:textId="77777777" w:rsidR="003F48C2" w:rsidRPr="00C04687" w:rsidRDefault="003F48C2" w:rsidP="00602FD5">
            <w:pPr>
              <w:jc w:val="center"/>
            </w:pPr>
            <w:r>
              <w:t>431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A8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BD6A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463FF735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1E03" w14:textId="77777777" w:rsidR="003F48C2" w:rsidRPr="00C04687" w:rsidRDefault="003F48C2" w:rsidP="00602FD5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94030" w14:textId="77777777" w:rsidR="003F48C2" w:rsidRPr="00C04687" w:rsidRDefault="003F48C2" w:rsidP="00602FD5">
            <w:pPr>
              <w:jc w:val="center"/>
            </w:pPr>
            <w:r w:rsidRPr="00C04687">
              <w:t>13918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6F3E" w14:textId="77777777" w:rsidR="003F48C2" w:rsidRPr="00C04687" w:rsidRDefault="003F48C2" w:rsidP="00602FD5">
            <w:pPr>
              <w:jc w:val="center"/>
            </w:pPr>
            <w:r>
              <w:t>1756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87676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57E03" w14:textId="77777777" w:rsidR="003F48C2" w:rsidRPr="00C04687" w:rsidRDefault="003F48C2" w:rsidP="00602FD5">
            <w:pPr>
              <w:jc w:val="right"/>
            </w:pPr>
          </w:p>
        </w:tc>
      </w:tr>
      <w:tr w:rsidR="003F48C2" w:rsidRPr="00C04687" w14:paraId="7B613F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75FC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</w:p>
          <w:p w14:paraId="2FEA1432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9F3A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3E79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B8FF6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8857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</w:tr>
      <w:tr w:rsidR="003F48C2" w:rsidRPr="00C04687" w14:paraId="6E6E04E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AE8" w14:textId="77777777" w:rsidR="003F48C2" w:rsidRPr="00C04687" w:rsidRDefault="003F48C2" w:rsidP="00602FD5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5B10" w14:textId="77777777" w:rsidR="003F48C2" w:rsidRPr="00C04687" w:rsidRDefault="003F48C2" w:rsidP="00602FD5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340E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CBC41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C1CF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</w:tr>
    </w:tbl>
    <w:p w14:paraId="0DBE0E0C" w14:textId="77777777" w:rsidR="003F48C2" w:rsidRPr="0084209C" w:rsidRDefault="003F48C2" w:rsidP="003F48C2">
      <w:pPr>
        <w:pStyle w:val="Pagrindinistekstas"/>
        <w:spacing w:line="360" w:lineRule="auto"/>
        <w:rPr>
          <w:b/>
          <w:bCs/>
        </w:rPr>
      </w:pPr>
    </w:p>
    <w:p w14:paraId="03C5097E" w14:textId="77777777" w:rsidR="00C04687" w:rsidRDefault="00C04687" w:rsidP="00287455">
      <w:pPr>
        <w:pStyle w:val="Pagrindinistekstas"/>
        <w:spacing w:line="360" w:lineRule="auto"/>
        <w:ind w:left="7200"/>
        <w:rPr>
          <w:b/>
          <w:bCs/>
        </w:rPr>
      </w:pPr>
    </w:p>
    <w:p w14:paraId="03C5097F" w14:textId="739EC7D4" w:rsidR="00C04687" w:rsidRPr="00C04687" w:rsidRDefault="00C04687" w:rsidP="00607DDA">
      <w:pPr>
        <w:pStyle w:val="Pagrindinistekstas"/>
        <w:spacing w:line="360" w:lineRule="auto"/>
        <w:rPr>
          <w:b/>
          <w:bCs/>
        </w:rPr>
      </w:pPr>
    </w:p>
    <w:sectPr w:rsidR="00C04687" w:rsidRPr="00C04687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F0218" w14:textId="77777777" w:rsidR="00762466" w:rsidRDefault="00762466">
      <w:r>
        <w:separator/>
      </w:r>
    </w:p>
  </w:endnote>
  <w:endnote w:type="continuationSeparator" w:id="0">
    <w:p w14:paraId="7F2C37AF" w14:textId="77777777" w:rsidR="00762466" w:rsidRDefault="0076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4CEA" w14:textId="77777777" w:rsidR="00762466" w:rsidRDefault="00762466">
      <w:r>
        <w:separator/>
      </w:r>
    </w:p>
  </w:footnote>
  <w:footnote w:type="continuationSeparator" w:id="0">
    <w:p w14:paraId="42E6D9EA" w14:textId="77777777" w:rsidR="00762466" w:rsidRDefault="0076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B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4BE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14C"/>
    <w:rsid w:val="000869F2"/>
    <w:rsid w:val="00092293"/>
    <w:rsid w:val="0009611F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27A3B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373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4584"/>
    <w:rsid w:val="001B5036"/>
    <w:rsid w:val="001B6C96"/>
    <w:rsid w:val="001B7ECA"/>
    <w:rsid w:val="001C3AB1"/>
    <w:rsid w:val="001C3C5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5561"/>
    <w:rsid w:val="00225F37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60351"/>
    <w:rsid w:val="0026251E"/>
    <w:rsid w:val="002627A2"/>
    <w:rsid w:val="00263C43"/>
    <w:rsid w:val="0027016E"/>
    <w:rsid w:val="00271EC0"/>
    <w:rsid w:val="00272D01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1C3F"/>
    <w:rsid w:val="00295EAE"/>
    <w:rsid w:val="002963F8"/>
    <w:rsid w:val="002A2F78"/>
    <w:rsid w:val="002A3C16"/>
    <w:rsid w:val="002A630F"/>
    <w:rsid w:val="002A6C76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36F"/>
    <w:rsid w:val="002E5A7C"/>
    <w:rsid w:val="002E6F46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22CE"/>
    <w:rsid w:val="003235D3"/>
    <w:rsid w:val="00323C56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1CA0"/>
    <w:rsid w:val="00363CA3"/>
    <w:rsid w:val="00363F30"/>
    <w:rsid w:val="00367776"/>
    <w:rsid w:val="00367F12"/>
    <w:rsid w:val="0037236D"/>
    <w:rsid w:val="003803F3"/>
    <w:rsid w:val="00381179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194B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D0580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4DAA"/>
    <w:rsid w:val="004154C3"/>
    <w:rsid w:val="00416206"/>
    <w:rsid w:val="00417FE0"/>
    <w:rsid w:val="004204E0"/>
    <w:rsid w:val="00426C35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3755"/>
    <w:rsid w:val="0046377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E7535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04"/>
    <w:rsid w:val="00513BE7"/>
    <w:rsid w:val="005146EC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0009"/>
    <w:rsid w:val="005411BD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30F8"/>
    <w:rsid w:val="005B3CB5"/>
    <w:rsid w:val="005B53C8"/>
    <w:rsid w:val="005B5CB5"/>
    <w:rsid w:val="005B6D4D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5B2"/>
    <w:rsid w:val="005E0D27"/>
    <w:rsid w:val="005E1EF4"/>
    <w:rsid w:val="005E1F88"/>
    <w:rsid w:val="005E21EC"/>
    <w:rsid w:val="005E5A7C"/>
    <w:rsid w:val="005F39F4"/>
    <w:rsid w:val="005F607C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BA4"/>
    <w:rsid w:val="006272BF"/>
    <w:rsid w:val="00627DAF"/>
    <w:rsid w:val="006336CA"/>
    <w:rsid w:val="00634FE1"/>
    <w:rsid w:val="00635EBB"/>
    <w:rsid w:val="006361AA"/>
    <w:rsid w:val="00636954"/>
    <w:rsid w:val="0063709B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15A3"/>
    <w:rsid w:val="0067203F"/>
    <w:rsid w:val="00673BC4"/>
    <w:rsid w:val="00675B77"/>
    <w:rsid w:val="00676497"/>
    <w:rsid w:val="0068176B"/>
    <w:rsid w:val="00682494"/>
    <w:rsid w:val="00683E12"/>
    <w:rsid w:val="00690797"/>
    <w:rsid w:val="00690803"/>
    <w:rsid w:val="00692F15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0231"/>
    <w:rsid w:val="006C2EFC"/>
    <w:rsid w:val="006C3850"/>
    <w:rsid w:val="006C676E"/>
    <w:rsid w:val="006C72DA"/>
    <w:rsid w:val="006D0538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466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371F"/>
    <w:rsid w:val="007E45EE"/>
    <w:rsid w:val="007E6969"/>
    <w:rsid w:val="007F03EF"/>
    <w:rsid w:val="007F0941"/>
    <w:rsid w:val="007F1149"/>
    <w:rsid w:val="007F20C2"/>
    <w:rsid w:val="007F33D1"/>
    <w:rsid w:val="007F3672"/>
    <w:rsid w:val="007F4AEC"/>
    <w:rsid w:val="007F60FD"/>
    <w:rsid w:val="007F74C4"/>
    <w:rsid w:val="008016E8"/>
    <w:rsid w:val="00805514"/>
    <w:rsid w:val="0080737B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0D7E"/>
    <w:rsid w:val="008315BD"/>
    <w:rsid w:val="0083286C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62903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86DC3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3A8"/>
    <w:rsid w:val="008D5728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0DA5"/>
    <w:rsid w:val="00901452"/>
    <w:rsid w:val="009030C5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A797C"/>
    <w:rsid w:val="009B0B13"/>
    <w:rsid w:val="009B0F85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3FE"/>
    <w:rsid w:val="009C751D"/>
    <w:rsid w:val="009C7A96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623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1E24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5577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55B9"/>
    <w:rsid w:val="00BB662B"/>
    <w:rsid w:val="00BB6D1C"/>
    <w:rsid w:val="00BB785E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BF6F1B"/>
    <w:rsid w:val="00C0297B"/>
    <w:rsid w:val="00C02F14"/>
    <w:rsid w:val="00C03A38"/>
    <w:rsid w:val="00C043A0"/>
    <w:rsid w:val="00C04687"/>
    <w:rsid w:val="00C04F1D"/>
    <w:rsid w:val="00C0576F"/>
    <w:rsid w:val="00C067DC"/>
    <w:rsid w:val="00C06B11"/>
    <w:rsid w:val="00C07228"/>
    <w:rsid w:val="00C10E02"/>
    <w:rsid w:val="00C1102D"/>
    <w:rsid w:val="00C12226"/>
    <w:rsid w:val="00C138E8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517F"/>
    <w:rsid w:val="00C65DB7"/>
    <w:rsid w:val="00C67E18"/>
    <w:rsid w:val="00C67E54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A02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264A"/>
    <w:rsid w:val="00DD4263"/>
    <w:rsid w:val="00DD43AE"/>
    <w:rsid w:val="00DD4E77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6D3D"/>
    <w:rsid w:val="00E4141E"/>
    <w:rsid w:val="00E4232D"/>
    <w:rsid w:val="00E44EAD"/>
    <w:rsid w:val="00E45580"/>
    <w:rsid w:val="00E45E8E"/>
    <w:rsid w:val="00E463BC"/>
    <w:rsid w:val="00E46B05"/>
    <w:rsid w:val="00E53CF7"/>
    <w:rsid w:val="00E56517"/>
    <w:rsid w:val="00E57648"/>
    <w:rsid w:val="00E60B1C"/>
    <w:rsid w:val="00E60B44"/>
    <w:rsid w:val="00E60DF0"/>
    <w:rsid w:val="00E61626"/>
    <w:rsid w:val="00E64CA0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8D3"/>
    <w:rsid w:val="00E76B59"/>
    <w:rsid w:val="00E76DB6"/>
    <w:rsid w:val="00E77816"/>
    <w:rsid w:val="00E800D8"/>
    <w:rsid w:val="00E80EB2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24DA"/>
    <w:rsid w:val="00EC5FFD"/>
    <w:rsid w:val="00EC609A"/>
    <w:rsid w:val="00EC6AE9"/>
    <w:rsid w:val="00ED1D12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021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29F9"/>
    <w:rsid w:val="00F7449E"/>
    <w:rsid w:val="00F74514"/>
    <w:rsid w:val="00F76CBB"/>
    <w:rsid w:val="00F77B4A"/>
    <w:rsid w:val="00F803B3"/>
    <w:rsid w:val="00F820C5"/>
    <w:rsid w:val="00F83AF5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2A65-626C-4FD5-93B8-48F4F41B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7T07:01:00Z</dcterms:created>
  <dc:creator>Angele</dc:creator>
  <cp:lastModifiedBy>Asta Puodžiūnienė</cp:lastModifiedBy>
  <cp:lastPrinted>2020-02-14T13:08:00Z</cp:lastPrinted>
  <dcterms:modified xsi:type="dcterms:W3CDTF">2020-12-03T11:31:00Z</dcterms:modified>
  <cp:revision>3</cp:revision>
  <dc:title>PATVIRTINTA</dc:title>
</cp:coreProperties>
</file>